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1CD48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FD6D87" w14:paraId="46D1713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D3951" w14:textId="77777777" w:rsidR="00E822EB" w:rsidRDefault="00D843E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9. September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CC36D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1EEC3" w14:textId="77777777" w:rsidR="00E822EB" w:rsidRDefault="00D843E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D6D87" w14:paraId="617B944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F1955C" w14:textId="77777777" w:rsidR="00E822EB" w:rsidRPr="008117B0" w:rsidRDefault="00D843E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9 sep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BDBB7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8C789" w14:textId="77777777" w:rsidR="00E822EB" w:rsidRPr="008117B0" w:rsidRDefault="00D843E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D6D87" w14:paraId="100D932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37860" w14:textId="77777777" w:rsidR="00E822EB" w:rsidRDefault="00D843E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9 settembre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DD0E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3A8C0" w14:textId="77777777" w:rsidR="00E822EB" w:rsidRDefault="00D843E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D6D87" w14:paraId="0EC2363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260D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9B14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F233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D6D87" w14:paraId="23928DD2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7A657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542D3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19615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7802A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CB19C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68C28" w14:textId="77777777" w:rsidR="00E822EB" w:rsidRPr="004C13D5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BB63D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B4EF3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0A5CE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5AE65" w14:textId="77777777" w:rsidR="00E822EB" w:rsidRPr="003268E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03B5F" w14:textId="77777777" w:rsidR="00E822EB" w:rsidRPr="00230BCC" w:rsidRDefault="00D843E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D6D87" w14:paraId="372703C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770C1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D702E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Pr="007B04AB">
                <w:rPr>
                  <w:rStyle w:val="Hyperlink"/>
                  <w:b/>
                </w:rPr>
                <w:t>17.386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58D46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973DF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</w:t>
            </w:r>
            <w:r>
              <w:rPr>
                <w:noProof/>
                <w:lang w:val="de-DE"/>
              </w:rPr>
              <w:t>Ständerat (Baumann). Familienzulagen. Für eine faire Lastenverteilung</w:t>
            </w:r>
          </w:p>
          <w:p w14:paraId="583F09C0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Mo. Conseil des Etats (Baumann). Allocations familiales. Pour une répartition des charges équitable</w:t>
            </w:r>
          </w:p>
          <w:p w14:paraId="0565FF7E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onsiglio degli Stati (Baumann). Assegni familiari. Per un'equa ripartizione degli</w:t>
            </w:r>
            <w:r w:rsidRPr="00B823FC">
              <w:rPr>
                <w:noProof/>
                <w:lang w:val="it-IT"/>
              </w:rPr>
              <w:t xml:space="preserve"> one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381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0012E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A2358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96AB485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D9C2C14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3EC56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D9E5676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E67E80D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E05E0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6D744354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7EF5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6BAC0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262C1612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9EE8C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1533D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Pr="007B04AB">
                <w:rPr>
                  <w:rStyle w:val="Hyperlink"/>
                  <w:b/>
                </w:rPr>
                <w:t>17.39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33809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961D2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GK). Tarifpartner sollen Tarife von Laboranalysen aushandeln</w:t>
            </w:r>
          </w:p>
          <w:p w14:paraId="576AAA1A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 xml:space="preserve">Mo. </w:t>
            </w:r>
            <w:r w:rsidRPr="00B823FC">
              <w:rPr>
                <w:noProof/>
                <w:lang w:val="fr-CH"/>
              </w:rPr>
              <w:t>Conseil des Etats (CSSS). Négociation des tarifs des analyses de laboratoire par les partenaires tarifaires</w:t>
            </w:r>
          </w:p>
          <w:p w14:paraId="320C882E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onsiglio degli Stati (CSS). I partner tariffali devono negoziare le tariffe delle analisi di laborat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1134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E0221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49CAE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BFBA03F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F3F4CFB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90696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FFE7452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FC140BB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D490F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4B48997E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556D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0FDFA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617164A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77780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01D80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Pr="007B04AB">
                <w:rPr>
                  <w:rStyle w:val="Hyperlink"/>
                  <w:b/>
                </w:rPr>
                <w:t>17.39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89395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2C466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chadenprävention und Umgang mit Schäden bei medizinischen Behandlungen</w:t>
            </w:r>
          </w:p>
          <w:p w14:paraId="72C54DE6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 xml:space="preserve">Mo. CSSS. Prévention et gestion des dommages </w:t>
            </w:r>
            <w:r w:rsidRPr="00B823FC">
              <w:rPr>
                <w:noProof/>
                <w:lang w:val="fr-CH"/>
              </w:rPr>
              <w:t>lors de traitements médicaux</w:t>
            </w:r>
          </w:p>
          <w:p w14:paraId="164A7063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SS. Prevenzione dei danni e loro gestione in occasione dei trattamenti medic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634F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9FD7C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E4228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52CD6A4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43330D0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4703C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B26B04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FC03B4B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F609F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A8C5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640D1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769B3171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EFC29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C9226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Pr="007B04AB">
                <w:rPr>
                  <w:rStyle w:val="Hyperlink"/>
                  <w:b/>
                </w:rPr>
                <w:t>18.3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FB32B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939A9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ystematischere Missbrauchsbekämpfung im Bereich der Ergänzungsleistungen</w:t>
            </w:r>
          </w:p>
          <w:p w14:paraId="03C5D55A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Mo. CSSS. Lutte plus systématique contre les abus dans le domaine des prestations complémentaires</w:t>
            </w:r>
          </w:p>
          <w:p w14:paraId="57967FB6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 xml:space="preserve">Mo. CSS. Lotta più sistematica contro gli abusi nel settore </w:t>
            </w:r>
            <w:r w:rsidRPr="00B823FC">
              <w:rPr>
                <w:noProof/>
                <w:lang w:val="it-IT"/>
              </w:rPr>
              <w:t>delle prestazioni complementa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E54C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7A3E6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77237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9C582A6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931C589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4118F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0D246EE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DF80A34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C3C64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2D959774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00FC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A7945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3C76A17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4B30A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54B32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Pr="007B04AB">
                <w:rPr>
                  <w:rStyle w:val="Hyperlink"/>
                  <w:b/>
                </w:rPr>
                <w:t>18.338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2785B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027EE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SGK. Sinnvolle Patientensteuerungsprogramme im </w:t>
            </w:r>
            <w:r>
              <w:rPr>
                <w:noProof/>
                <w:lang w:val="de-DE"/>
              </w:rPr>
              <w:t>KVG ermöglichen</w:t>
            </w:r>
          </w:p>
          <w:p w14:paraId="5408AC74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Mo. CSSS. LAMal. Permettre des programmes judicieux de gestion des patients</w:t>
            </w:r>
          </w:p>
          <w:p w14:paraId="6BCCB38E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SS. LAMal. Permettere l'allestimento di adeguati programmi di gestione dei pazie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1517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FE879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64F6A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C9146BC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C53811A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C7E03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ACB2271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DF50B5D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1BF1C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1FCD6439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iz Rebecc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AAA6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75CF9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11B1B5C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D0003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64C42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Pr="007B04AB">
                <w:rPr>
                  <w:rStyle w:val="Hyperlink"/>
                  <w:b/>
                </w:rPr>
                <w:t>18.338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8394D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AF0BA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Faire Referenztarife für eine schweizweit freie Spitalwahl</w:t>
            </w:r>
          </w:p>
          <w:p w14:paraId="04B1DA6D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 xml:space="preserve">Mo. CSSS. Libre choix de l'hôpital dans toute la Suisse. Pour des tarifs de </w:t>
            </w:r>
            <w:r w:rsidRPr="00B823FC">
              <w:rPr>
                <w:noProof/>
                <w:lang w:val="fr-CH"/>
              </w:rPr>
              <w:t>référence équitables</w:t>
            </w:r>
          </w:p>
          <w:p w14:paraId="36154CAF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SS. Tariffe di riferimento eque per la libera scelta dell'ospedale in tutta la Svizz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B9B2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D2A19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4DAA0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BF3E1ED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62F049B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0A167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2CC9FE5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F1EE5DE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528AD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56D64312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7FBA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E2803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1F4A5F3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6B5EE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E5F39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Pr="007B04AB">
                <w:rPr>
                  <w:rStyle w:val="Hyperlink"/>
                  <w:b/>
                </w:rPr>
                <w:t>18.338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7FFE5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0ED80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SGK. Ärztliche Abgabe von Cannabis als Medikament an chronisch Kranke. </w:t>
            </w:r>
            <w:r w:rsidRPr="00B823FC">
              <w:rPr>
                <w:noProof/>
                <w:lang w:val="fr-CH"/>
              </w:rPr>
              <w:t>Tiefere Gesundheitskosten und weniger Bürokratie</w:t>
            </w:r>
          </w:p>
          <w:p w14:paraId="58F42443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 xml:space="preserve">Mo. CSSS. </w:t>
            </w:r>
            <w:r w:rsidRPr="00B823FC">
              <w:rPr>
                <w:noProof/>
                <w:lang w:val="fr-CH"/>
              </w:rPr>
              <w:t>Prescription médicale de cannabis aux malades chroniques. Réduction de la bureaucratie et des coûts de la santé</w:t>
            </w:r>
          </w:p>
          <w:p w14:paraId="291FF33C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823FC">
              <w:rPr>
                <w:noProof/>
                <w:lang w:val="it-IT"/>
              </w:rPr>
              <w:t xml:space="preserve">Mo. CSS. Prescrizione medica di prodotti medicinali a base di canapa per la cura di malati cronici. </w:t>
            </w:r>
            <w:r>
              <w:rPr>
                <w:noProof/>
                <w:lang w:val="de-DE"/>
              </w:rPr>
              <w:t>Riduzione dei costi della salute e della bur</w:t>
            </w:r>
            <w:r>
              <w:rPr>
                <w:noProof/>
                <w:lang w:val="de-DE"/>
              </w:rPr>
              <w:t>ocraz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316E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31235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E571D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790E7E6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D1D3FD8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6FA6B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0619026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9E3BAE6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5F32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D103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38537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D6D87" w14:paraId="62ECB4E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42285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CF1C2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Pr="007B04AB">
                <w:rPr>
                  <w:rStyle w:val="Hyperlink"/>
                  <w:b/>
                </w:rPr>
                <w:t>18.37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33DC0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4C7E8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SGK. Mitsprache und Mitbestimmung der Krankenversicherer bei kantonalen Spital- und </w:t>
            </w:r>
            <w:r>
              <w:rPr>
                <w:noProof/>
                <w:lang w:val="de-DE"/>
              </w:rPr>
              <w:t>Pflegeheimlisten</w:t>
            </w:r>
          </w:p>
          <w:p w14:paraId="5B460DAF" w14:textId="77777777" w:rsidR="00FD6D87" w:rsidRPr="00B823FC" w:rsidRDefault="00D843EF" w:rsidP="00B207C5">
            <w:pPr>
              <w:rPr>
                <w:lang w:val="it-IT"/>
              </w:rPr>
            </w:pPr>
            <w:r w:rsidRPr="00B823FC">
              <w:rPr>
                <w:noProof/>
                <w:lang w:val="fr-CH"/>
              </w:rPr>
              <w:t xml:space="preserve">Mo. CSSS. Etablissement des listes cantonales des hôpitaux et des EMS. </w:t>
            </w:r>
            <w:r w:rsidRPr="00B823FC">
              <w:rPr>
                <w:noProof/>
                <w:lang w:val="it-IT"/>
              </w:rPr>
              <w:t>Participation et codécision des assureurs-maladie</w:t>
            </w:r>
          </w:p>
          <w:p w14:paraId="2987DCE6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SS. Voce in capitolo degli assicuratori malattie per quanto riguarda gli elenchi cantonali degli ospedali e delle</w:t>
            </w:r>
            <w:r w:rsidRPr="00B823FC">
              <w:rPr>
                <w:noProof/>
                <w:lang w:val="it-IT"/>
              </w:rPr>
              <w:t xml:space="preserve"> case di cu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233B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74E0D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9F648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FE9EC6B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C1F8A8F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34095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AA1432F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79B3E9C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DD87E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232709F4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A79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C00EF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2DA0A47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5DBB7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AB95F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Pr="007B04AB">
                <w:rPr>
                  <w:rStyle w:val="Hyperlink"/>
                  <w:b/>
                </w:rPr>
                <w:t>18.37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64CB4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94B0A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chwarze Listen. Definition Notfall</w:t>
            </w:r>
          </w:p>
          <w:p w14:paraId="28109A92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 xml:space="preserve">Mo. CSSS. Listes noires. Définition </w:t>
            </w:r>
            <w:r w:rsidRPr="00B823FC">
              <w:rPr>
                <w:noProof/>
                <w:lang w:val="fr-CH"/>
              </w:rPr>
              <w:t>de la médecine d'urgence</w:t>
            </w:r>
          </w:p>
          <w:p w14:paraId="2006A803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SS. Liste nere. Definizione di urgenz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82DD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283A4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106D0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B1F4A67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A764063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0F042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5DC2BB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C0466F6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EBBEA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BE3F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53A0C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5508700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35037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90AAB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Pr="007B04AB">
                <w:rPr>
                  <w:rStyle w:val="Hyperlink"/>
                  <w:b/>
                </w:rPr>
                <w:t>18.37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B4745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9F35E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SGK. Migel-Produkte. </w:t>
            </w:r>
            <w:r>
              <w:rPr>
                <w:noProof/>
                <w:lang w:val="de-DE"/>
              </w:rPr>
              <w:t>Inrechnungstellung durch Erbringer von Pflegeleistungen</w:t>
            </w:r>
          </w:p>
          <w:p w14:paraId="670A13B2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Mo. CSSS. Produits figurant sur la LiMA. Prise en compte par les prestataires de soins</w:t>
            </w:r>
          </w:p>
          <w:p w14:paraId="08A27680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SS. Prodotti EMAp. Fatturazione da parte dei fornitori di prestazioni di cu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8B00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56709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EBF74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B03904C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2C36E34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79C60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7E706C3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4FB324C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53DB7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30DD607C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B481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897E9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3516450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F9B95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07C72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Pr="007B04AB">
                <w:rPr>
                  <w:rStyle w:val="Hyperlink"/>
                  <w:b/>
                </w:rPr>
                <w:t>17.39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2E8AB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4DE5B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. Sicherheitskonzept für Personenidentifikatoren</w:t>
            </w:r>
          </w:p>
          <w:p w14:paraId="48E33B06" w14:textId="77777777" w:rsidR="00FD6D87" w:rsidRPr="00B823FC" w:rsidRDefault="00D843E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AJ. </w:t>
            </w:r>
            <w:r w:rsidRPr="00B823FC">
              <w:rPr>
                <w:noProof/>
                <w:lang w:val="fr-CH"/>
              </w:rPr>
              <w:t>Concept de sécurité pour les identifiants des personnes</w:t>
            </w:r>
          </w:p>
          <w:p w14:paraId="505C39A8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Po. CAG. Piano di sicurezza per gli identificatori persona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D21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5E546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98B91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ADC0B0C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6A0AF3D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F95DF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CD55644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F5B48C3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36DC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75EC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B0EDE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D6D87" w14:paraId="640DA19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3B481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075DB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Pr="007B04AB">
                <w:rPr>
                  <w:rStyle w:val="Hyperlink"/>
                  <w:b/>
                </w:rPr>
                <w:t>18.30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626DB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D604C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o. SGK. Gesetzliche Grundlage für die </w:t>
            </w:r>
            <w:r>
              <w:rPr>
                <w:noProof/>
                <w:lang w:val="de-DE"/>
              </w:rPr>
              <w:t>Sicherstellung der Versorgung im Bereich der seltenen Krankheiten</w:t>
            </w:r>
          </w:p>
          <w:p w14:paraId="3BB41B0D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Po. CSSS. Bases légales visant à garantir la fourniture des soins dans le domaine des maladies rares</w:t>
            </w:r>
          </w:p>
          <w:p w14:paraId="077E9A97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Po. CSS. Base legale per garantire le cure nel settore delle malattie r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D56A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2A05B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EB2C7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31D4F8B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6813367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DE132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4D4E86C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6E545FC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AAAB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403F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94AF7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D6D87" w14:paraId="47DAE73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D4970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74C3F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4B86C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3CF2A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823FC">
              <w:rPr>
                <w:noProof/>
                <w:lang w:val="fr-CH"/>
              </w:rPr>
              <w:t>Parlamentarische Vorstösse in Kategorie IV</w:t>
            </w:r>
          </w:p>
          <w:p w14:paraId="2C7F667C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Interventions parlementaires de catégorie IV</w:t>
            </w:r>
          </w:p>
          <w:p w14:paraId="2E8B6FED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988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4A304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ED0F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30E43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C66F036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41A3996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FED9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B436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5961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D6D87" w14:paraId="546AD06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5D991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85151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44865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3ED4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4A5939D6" w14:textId="77777777" w:rsidR="00FD6D87" w:rsidRDefault="00D843EF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.00 h</w:t>
            </w:r>
          </w:p>
          <w:p w14:paraId="5C0C9305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0FD3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EC4A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B11D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7158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2BCE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501D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45056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D6D87" w14:paraId="1813668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A5A83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F0B91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Pr="007B04AB">
                <w:rPr>
                  <w:rStyle w:val="Hyperlink"/>
                  <w:b/>
                </w:rPr>
                <w:t>18.0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B6117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877AA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isches Institut für Rechtsvergleichung. Bundesgesetz. </w:t>
            </w:r>
            <w:r w:rsidRPr="00B823FC">
              <w:rPr>
                <w:noProof/>
                <w:lang w:val="fr-CH"/>
              </w:rPr>
              <w:t>Totalrevision</w:t>
            </w:r>
          </w:p>
          <w:p w14:paraId="3E937319" w14:textId="77777777" w:rsidR="00FD6D87" w:rsidRPr="00B823FC" w:rsidRDefault="00D843EF" w:rsidP="00B207C5">
            <w:pPr>
              <w:rPr>
                <w:lang w:val="it-IT"/>
              </w:rPr>
            </w:pPr>
            <w:r w:rsidRPr="00B823FC">
              <w:rPr>
                <w:noProof/>
                <w:lang w:val="fr-CH"/>
              </w:rPr>
              <w:t xml:space="preserve">Institut suisse de droit comparé. </w:t>
            </w:r>
            <w:r w:rsidRPr="00B823FC">
              <w:rPr>
                <w:noProof/>
                <w:lang w:val="it-IT"/>
              </w:rPr>
              <w:t>Loi. Révision totale</w:t>
            </w:r>
          </w:p>
          <w:p w14:paraId="39B364B8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823FC">
              <w:rPr>
                <w:noProof/>
                <w:lang w:val="it-IT"/>
              </w:rPr>
              <w:t xml:space="preserve">Istituto </w:t>
            </w:r>
            <w:r w:rsidRPr="00B823FC">
              <w:rPr>
                <w:noProof/>
                <w:lang w:val="it-IT"/>
              </w:rPr>
              <w:t xml:space="preserve">svizzero di diritto comparato. </w:t>
            </w:r>
            <w:r>
              <w:rPr>
                <w:noProof/>
                <w:lang w:val="de-DE"/>
              </w:rPr>
              <w:t>Legge federale. Revisione tot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BAA2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A922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68831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31369FD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AD5CC80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3302E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62C1AD7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0EAAE9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F6969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403BC6E6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A32C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BED17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D6D87" w14:paraId="754180D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1BE82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065D2A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Pr="007B04AB">
                <w:rPr>
                  <w:rStyle w:val="Hyperlink"/>
                  <w:b/>
                </w:rPr>
                <w:t>10.5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0E939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02F28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a.Iv. Vischer </w:t>
            </w:r>
            <w:r>
              <w:rPr>
                <w:noProof/>
                <w:lang w:val="de-DE"/>
              </w:rPr>
              <w:t>Daniel. Modifizierung von Artikel 53 StGB</w:t>
            </w:r>
          </w:p>
          <w:p w14:paraId="76CE10AE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Iv.pa. Vischer Daniel. Modifier l'article 53 CP</w:t>
            </w:r>
          </w:p>
          <w:p w14:paraId="5A62ECDA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Iv.pa. Vischer Daniel. Modifica dell'articolo 53 C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55AF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1F5B32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A601C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D45EEF0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EEC1BB8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033F7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4066791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4C00189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7D922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  <w:p w14:paraId="0921CA91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4CEA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58BC6D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D6D87" w14:paraId="68F6807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F8400C" w14:textId="77777777" w:rsidR="00E822EB" w:rsidRPr="00230BCC" w:rsidRDefault="00D843E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BDF018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B07334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406B5C" w14:textId="77777777" w:rsidR="00E822EB" w:rsidRPr="003268EC" w:rsidRDefault="00D843EF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9635741" w14:textId="77777777" w:rsidR="00FD6D87" w:rsidRDefault="00D843E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317203E" w14:textId="77777777" w:rsidR="00FD6D87" w:rsidRDefault="00D843EF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Trattazione </w:t>
            </w:r>
            <w:r>
              <w:rPr>
                <w:b/>
                <w:lang w:val="de-DE"/>
              </w:rPr>
              <w:t>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93CDD3E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004A84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37B698" w14:textId="77777777" w:rsidR="00FD6D87" w:rsidRPr="003C6844" w:rsidRDefault="00D843E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964BCCF" w14:textId="77777777" w:rsidR="00FD6D87" w:rsidRPr="003C6844" w:rsidRDefault="00D843E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8AC3801" w14:textId="77777777" w:rsidR="00E822EB" w:rsidRPr="003C6844" w:rsidRDefault="00D843E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ED39EE" w14:textId="77777777" w:rsidR="00FD6D87" w:rsidRPr="003C6844" w:rsidRDefault="00D843E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4D448D0" w14:textId="77777777" w:rsidR="00FD6D87" w:rsidRPr="003C6844" w:rsidRDefault="00D843E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EFA1606" w14:textId="77777777" w:rsidR="00E822EB" w:rsidRPr="003C6844" w:rsidRDefault="00D843E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2BC270" w14:textId="77777777" w:rsidR="00FD6D87" w:rsidRPr="003C6844" w:rsidRDefault="00D843E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  <w:p w14:paraId="08CF2FDD" w14:textId="77777777" w:rsidR="00E822EB" w:rsidRPr="003C6844" w:rsidRDefault="00D843E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rmuth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6BD76D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7343588" w14:textId="77777777" w:rsidR="00E822EB" w:rsidRPr="003C6844" w:rsidRDefault="00D843E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D6D87" w14:paraId="40D06C5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3AA4751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EC737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Pr="007B04AB">
                <w:rPr>
                  <w:rStyle w:val="Hyperlink"/>
                  <w:b/>
                </w:rPr>
                <w:t>14.3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D6C30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1C33CD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Iv. ZG. Wiederherstellung der Souveränität der Kantone bei Wahlfragen. </w:t>
            </w:r>
            <w:r w:rsidRPr="00B823FC">
              <w:rPr>
                <w:noProof/>
                <w:lang w:val="fr-CH"/>
              </w:rPr>
              <w:t>Änderung der Bundesverfassung</w:t>
            </w:r>
          </w:p>
          <w:p w14:paraId="54FBE217" w14:textId="77777777" w:rsidR="00FD6D87" w:rsidRPr="00B823FC" w:rsidRDefault="00D843EF" w:rsidP="00B207C5">
            <w:pPr>
              <w:rPr>
                <w:lang w:val="it-IT"/>
              </w:rPr>
            </w:pPr>
            <w:r w:rsidRPr="00B823FC">
              <w:rPr>
                <w:noProof/>
                <w:lang w:val="fr-CH"/>
              </w:rPr>
              <w:t xml:space="preserve">Iv.ct. ZG. Rétablissement de la souveraineté des cantons en matière de procédure électorale. </w:t>
            </w:r>
            <w:r w:rsidRPr="00B823FC">
              <w:rPr>
                <w:noProof/>
                <w:lang w:val="it-IT"/>
              </w:rPr>
              <w:t>Modification de la Constitution fédérale</w:t>
            </w:r>
          </w:p>
          <w:p w14:paraId="5E1D630C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823FC">
              <w:rPr>
                <w:noProof/>
                <w:lang w:val="it-IT"/>
              </w:rPr>
              <w:t xml:space="preserve">Iv.ct. ZG. Ripristino della sovranità cantonale su questioni elettorali. </w:t>
            </w:r>
            <w:r>
              <w:rPr>
                <w:noProof/>
                <w:lang w:val="de-DE"/>
              </w:rPr>
              <w:t>Modifica della Cost</w:t>
            </w:r>
            <w:r>
              <w:rPr>
                <w:noProof/>
                <w:lang w:val="de-DE"/>
              </w:rPr>
              <w:t>ituzione fede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DB1A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53BE5" w14:textId="77777777" w:rsidR="00FD6D87" w:rsidRPr="00B823FC" w:rsidRDefault="00D843EF" w:rsidP="00642EDF">
            <w:pPr>
              <w:rPr>
                <w:noProof/>
                <w:lang w:val="fr-CH"/>
              </w:rPr>
            </w:pPr>
            <w:r w:rsidRPr="00B823FC">
              <w:rPr>
                <w:noProof/>
                <w:lang w:val="fr-CH"/>
              </w:rPr>
              <w:t>Nichteintreten</w:t>
            </w:r>
          </w:p>
          <w:p w14:paraId="62178D11" w14:textId="77777777" w:rsidR="00FD6D87" w:rsidRPr="00B823FC" w:rsidRDefault="00D843EF" w:rsidP="00642EDF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Ne pas entrer en matière</w:t>
            </w:r>
          </w:p>
          <w:p w14:paraId="3C8BACF4" w14:textId="77777777" w:rsidR="00E822EB" w:rsidRPr="003C6844" w:rsidRDefault="00D843E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6D61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F4AA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E0BC6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A8379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669B84F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D6D87" w14:paraId="64FC865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6DA186F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E81C56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6" w:history="1">
              <w:r w:rsidRPr="007B04AB">
                <w:rPr>
                  <w:rStyle w:val="Hyperlink"/>
                  <w:b/>
                </w:rPr>
                <w:t>14.31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93EA0F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86FA9E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UR. Souveränität bei Wahlfragen</w:t>
            </w:r>
          </w:p>
          <w:p w14:paraId="04496FF2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 xml:space="preserve">Iv.ct. UR. </w:t>
            </w:r>
            <w:r w:rsidRPr="00B823FC">
              <w:rPr>
                <w:noProof/>
                <w:lang w:val="fr-CH"/>
              </w:rPr>
              <w:t>Souveraineté en matière de procédure électorale</w:t>
            </w:r>
          </w:p>
          <w:p w14:paraId="105843CD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Iv.ct. UR. Sovranità in materia elettor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52DBB6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7A6302" w14:textId="77777777" w:rsidR="00FD6D87" w:rsidRPr="00B823FC" w:rsidRDefault="00D843EF" w:rsidP="00642EDF">
            <w:pPr>
              <w:rPr>
                <w:noProof/>
                <w:lang w:val="fr-CH"/>
              </w:rPr>
            </w:pPr>
            <w:r w:rsidRPr="00B823FC">
              <w:rPr>
                <w:noProof/>
                <w:lang w:val="fr-CH"/>
              </w:rPr>
              <w:t>Nichteintreten</w:t>
            </w:r>
          </w:p>
          <w:p w14:paraId="00353DB7" w14:textId="77777777" w:rsidR="00FD6D87" w:rsidRPr="00B823FC" w:rsidRDefault="00D843EF" w:rsidP="00642EDF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Ne pas entrer en matière</w:t>
            </w:r>
          </w:p>
          <w:p w14:paraId="158D3DDF" w14:textId="77777777" w:rsidR="00E822EB" w:rsidRPr="003C6844" w:rsidRDefault="00D843E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8B43D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B58CC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E6E19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69779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71E6B0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FD6D87" w14:paraId="2A08F75C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B9F30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6C284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7" w:history="1">
              <w:r w:rsidRPr="007B04AB">
                <w:rPr>
                  <w:rStyle w:val="Hyperlink"/>
                  <w:b/>
                </w:rPr>
                <w:t>17.38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0FFC6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0FCCA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Abate). Kantone mit Ausreisezentren an der Grenze finanziell unterstützen</w:t>
            </w:r>
          </w:p>
          <w:p w14:paraId="3C3E8B27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 xml:space="preserve">Mo. Conseil des Etats (Abate). Aide financière aux </w:t>
            </w:r>
            <w:r w:rsidRPr="00B823FC">
              <w:rPr>
                <w:noProof/>
                <w:lang w:val="fr-CH"/>
              </w:rPr>
              <w:t>cantons qui gèrent des centres de départ à la frontière suisse</w:t>
            </w:r>
          </w:p>
          <w:p w14:paraId="466D32BB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Mo. Consiglio degli Stati (Abate). Aiuto finanziario ai Cantoni che gestiscono centri di partenza alla frontiera svizz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0086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004EE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9F54D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7E478D0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2FBCEB5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5B511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47039AC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06155EC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A21C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F212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83FEA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D6D87" w14:paraId="6BF0382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647EF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2688D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8" w:history="1">
              <w:r w:rsidRPr="007B04AB">
                <w:rPr>
                  <w:rStyle w:val="Hyperlink"/>
                  <w:b/>
                </w:rPr>
                <w:t>17.06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1C30F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50E7C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rtikel 404 OR. Anpassung an die Erfordernisse des 21. Jahrhunderts. Bericht des Bundesrates zur Abschreibung der Motion 11.3909 (Barthassat)</w:t>
            </w:r>
          </w:p>
          <w:p w14:paraId="75198495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Ada</w:t>
            </w:r>
            <w:r w:rsidRPr="00B823FC">
              <w:rPr>
                <w:noProof/>
                <w:lang w:val="fr-CH"/>
              </w:rPr>
              <w:t>pter le droit du mandat et l’art. 404 CO au XXIe siècle. Rapport du Conseil fédéral sur le classement de la motion 11.3909 (Barthassat)</w:t>
            </w:r>
          </w:p>
          <w:p w14:paraId="6F004AA7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 xml:space="preserve">Un diritto del mandato e un articolo 404 CO al passo coi tempi. Rapporto del Consiglio federale concernente lo stralcio </w:t>
            </w:r>
            <w:r w:rsidRPr="00B823FC">
              <w:rPr>
                <w:noProof/>
                <w:lang w:val="it-IT"/>
              </w:rPr>
              <w:t>della mozione 11.3909 (Barthassat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CD2B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BAB0A" w14:textId="77777777" w:rsidR="00E822EB" w:rsidRPr="00B823FC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D7747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C258DB3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7B9DAA0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51AB9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EDEE295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7A72A86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7199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D979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C43C1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D6D87" w14:paraId="1117C87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6FF84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55295" w14:textId="77777777" w:rsidR="00E822EB" w:rsidRPr="004C13D5" w:rsidRDefault="00D843E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9" w:history="1">
              <w:r w:rsidRPr="007B04AB">
                <w:rPr>
                  <w:rStyle w:val="Hyperlink"/>
                  <w:b/>
                </w:rPr>
                <w:t>18.0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DD9B2" w14:textId="77777777" w:rsidR="00E822EB" w:rsidRPr="00A026A1" w:rsidRDefault="00D843E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56B04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rlass eines</w:t>
            </w:r>
            <w:r>
              <w:rPr>
                <w:noProof/>
                <w:lang w:val="de-DE"/>
              </w:rPr>
              <w:t xml:space="preserve"> umfassenden Anwaltsgesetzes. Bericht des Bundesrates zur Abschreibung der Motion 12.3372 (Vogler)</w:t>
            </w:r>
          </w:p>
          <w:p w14:paraId="69973AC3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Elaboration d'une loi réglant tous les aspects de la profession d'avocat. Rapport du Conseil fédéral sur le classement de la motion 12.3372 (Vogler)</w:t>
            </w:r>
          </w:p>
          <w:p w14:paraId="69B64186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B823FC">
              <w:rPr>
                <w:noProof/>
                <w:lang w:val="it-IT"/>
              </w:rPr>
              <w:t>Emanazio</w:t>
            </w:r>
            <w:r w:rsidRPr="00B823FC">
              <w:rPr>
                <w:noProof/>
                <w:lang w:val="it-IT"/>
              </w:rPr>
              <w:t>ne di una legge esaustiva sugli avvocati. Rapporto del Consiglio federale concernente lo stralcio della mozione 12.3372 (Vogler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CA71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30F65" w14:textId="77777777" w:rsidR="00FD6D87" w:rsidRPr="003C6844" w:rsidRDefault="00D843E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0C928111" w14:textId="77777777" w:rsidR="00FD6D87" w:rsidRPr="003C6844" w:rsidRDefault="00D843E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B6E27D0" w14:textId="77777777" w:rsidR="00E822EB" w:rsidRPr="003C6844" w:rsidRDefault="00D843E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A5111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D04F8C7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2C8D105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787C7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4F0CAC4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49F8337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9AFC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9DE4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13A57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D6D87" w14:paraId="1758D37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335AE" w14:textId="77777777" w:rsidR="00E822EB" w:rsidRPr="00230BCC" w:rsidRDefault="00D843E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F3EFC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01D2B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BC95F" w14:textId="77777777" w:rsidR="00E822EB" w:rsidRPr="00B823FC" w:rsidRDefault="00D843EF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B823FC">
              <w:rPr>
                <w:noProof/>
                <w:lang w:val="fr-CH"/>
              </w:rPr>
              <w:t>Parlamentarische Vorstösse in Kategorie IV</w:t>
            </w:r>
          </w:p>
          <w:p w14:paraId="5E9917AD" w14:textId="77777777" w:rsidR="00FD6D87" w:rsidRPr="00B823FC" w:rsidRDefault="00D843EF" w:rsidP="00B207C5">
            <w:pPr>
              <w:rPr>
                <w:lang w:val="fr-CH"/>
              </w:rPr>
            </w:pPr>
            <w:r w:rsidRPr="00B823FC">
              <w:rPr>
                <w:noProof/>
                <w:lang w:val="fr-CH"/>
              </w:rPr>
              <w:t>Interventions parlementaires de catégorie IV</w:t>
            </w:r>
          </w:p>
          <w:p w14:paraId="322E43B5" w14:textId="77777777" w:rsidR="00E822EB" w:rsidRPr="003268EC" w:rsidRDefault="00D843EF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833E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BBA6B" w14:textId="77777777" w:rsidR="00FD6D87" w:rsidRPr="003C6844" w:rsidRDefault="00D843EF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8CBA018" w14:textId="77777777" w:rsidR="00FD6D87" w:rsidRPr="003C6844" w:rsidRDefault="00D843E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6C9910E" w14:textId="77777777" w:rsidR="00E822EB" w:rsidRPr="003C6844" w:rsidRDefault="00D843EF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ECC3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CEC7C" w14:textId="77777777" w:rsidR="00FD6D87" w:rsidRPr="003C6844" w:rsidRDefault="00D843E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0894C14" w14:textId="77777777" w:rsidR="00FD6D87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387F00" w14:textId="77777777" w:rsidR="00E822EB" w:rsidRPr="003C6844" w:rsidRDefault="00D843E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CCD6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107A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EF7E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</w:tbl>
    <w:p w14:paraId="45B4B2A7" w14:textId="77777777" w:rsidR="00F946EC" w:rsidRDefault="00F946EC" w:rsidP="004053D8">
      <w:pPr>
        <w:pStyle w:val="Kopfzeile"/>
        <w:rPr>
          <w:rFonts w:cs="Arial"/>
          <w:b/>
          <w:lang w:val="it-IT"/>
        </w:rPr>
      </w:pPr>
      <w:bookmarkStart w:id="0" w:name="_GoBack"/>
      <w:bookmarkEnd w:id="0"/>
    </w:p>
    <w:p w14:paraId="40367C45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054A4779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30"/>
      <w:headerReference w:type="first" r:id="rId3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DE9F" w14:textId="77777777" w:rsidR="00000000" w:rsidRDefault="00D843EF">
      <w:r>
        <w:separator/>
      </w:r>
    </w:p>
  </w:endnote>
  <w:endnote w:type="continuationSeparator" w:id="0">
    <w:p w14:paraId="52189884" w14:textId="77777777" w:rsidR="00000000" w:rsidRDefault="00D8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5AF4" w14:textId="77777777" w:rsidR="00B207C5" w:rsidRDefault="00D843EF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 xml:space="preserve">NUMPAGES  \* </w:instrText>
    </w:r>
    <w:r w:rsidRPr="00F05DDF">
      <w:rPr>
        <w:bCs/>
      </w:rPr>
      <w:instrText>Arabic  \* MERGEFORMAT</w:instrText>
    </w:r>
    <w:r w:rsidRPr="00F05DDF">
      <w:rPr>
        <w:bCs/>
      </w:rPr>
      <w:fldChar w:fldCharType="separate"/>
    </w:r>
    <w:r w:rsidRPr="00D843EF">
      <w:rPr>
        <w:bCs/>
        <w:noProof/>
        <w:lang w:val="de-DE"/>
      </w:rPr>
      <w:t>4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C4F4" w14:textId="77777777" w:rsidR="00000000" w:rsidRDefault="00D843EF">
      <w:r>
        <w:separator/>
      </w:r>
    </w:p>
  </w:footnote>
  <w:footnote w:type="continuationSeparator" w:id="0">
    <w:p w14:paraId="401C8760" w14:textId="77777777" w:rsidR="00000000" w:rsidRDefault="00D8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FD6D87" w:rsidRPr="00B823FC" w14:paraId="41E66A1D" w14:textId="77777777" w:rsidTr="00B77A5F">
      <w:tc>
        <w:tcPr>
          <w:tcW w:w="6166" w:type="dxa"/>
          <w:gridSpan w:val="3"/>
        </w:tcPr>
        <w:p w14:paraId="4C17672F" w14:textId="77777777" w:rsidR="00B207C5" w:rsidRPr="003C72B3" w:rsidRDefault="00D843EF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38DE4413" w14:textId="77777777" w:rsidR="00B207C5" w:rsidRPr="009212A9" w:rsidRDefault="00D843EF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FD6D87" w14:paraId="603D3D90" w14:textId="77777777" w:rsidTr="00B77A5F">
      <w:tc>
        <w:tcPr>
          <w:tcW w:w="1063" w:type="dxa"/>
        </w:tcPr>
        <w:p w14:paraId="3F81B2E0" w14:textId="77777777" w:rsidR="00B207C5" w:rsidRDefault="00D843EF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055283C1" wp14:editId="49952E32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4890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DB81B22" w14:textId="77777777" w:rsidR="00B207C5" w:rsidRDefault="00D843EF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B1A1F02" wp14:editId="342490AE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4350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5C66F" w14:textId="77777777" w:rsidR="00B207C5" w:rsidRPr="0033750B" w:rsidRDefault="00D843EF" w:rsidP="00B823FC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</w:t>
          </w:r>
          <w:r w:rsidR="00B823FC">
            <w:rPr>
              <w:noProof/>
            </w:rPr>
            <w:t>8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51CA7D7E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286FA1A5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3FC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3EF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6D87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214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3974" TargetMode="External"/><Relationship Id="rId18" Type="http://schemas.openxmlformats.org/officeDocument/2006/relationships/hyperlink" Target="https://www.parlament.ch/de/ratsbetrieb/suche-curia-vista/geschaeft?AffairId=20183709" TargetMode="External"/><Relationship Id="rId26" Type="http://schemas.openxmlformats.org/officeDocument/2006/relationships/hyperlink" Target="https://www.parlament.ch/de/ratsbetrieb/suche-curia-vista/geschaeft?AffairId=201403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39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3969" TargetMode="External"/><Relationship Id="rId17" Type="http://schemas.openxmlformats.org/officeDocument/2006/relationships/hyperlink" Target="https://www.parlament.ch/de/ratsbetrieb/suche-curia-vista/geschaeft?AffairId=20183389" TargetMode="External"/><Relationship Id="rId25" Type="http://schemas.openxmlformats.org/officeDocument/2006/relationships/hyperlink" Target="https://www.parlament.ch/de/ratsbetrieb/suche-curia-vista/geschaeft?AffairId=2014030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388" TargetMode="External"/><Relationship Id="rId20" Type="http://schemas.openxmlformats.org/officeDocument/2006/relationships/hyperlink" Target="https://www.parlament.ch/de/ratsbetrieb/suche-curia-vista/geschaeft?AffairId=20183710" TargetMode="External"/><Relationship Id="rId29" Type="http://schemas.openxmlformats.org/officeDocument/2006/relationships/hyperlink" Target="https://www.parlament.ch/de/ratsbetrieb/suche-curia-vista/geschaeft?AffairId=201800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73860" TargetMode="External"/><Relationship Id="rId24" Type="http://schemas.openxmlformats.org/officeDocument/2006/relationships/hyperlink" Target="https://www.parlament.ch/de/ratsbetrieb/suche-curia-vista/geschaeft?AffairId=20100519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387" TargetMode="External"/><Relationship Id="rId23" Type="http://schemas.openxmlformats.org/officeDocument/2006/relationships/hyperlink" Target="https://www.parlament.ch/de/ratsbetrieb/suche-curia-vista/geschaeft?AffairId=20180018" TargetMode="External"/><Relationship Id="rId28" Type="http://schemas.openxmlformats.org/officeDocument/2006/relationships/hyperlink" Target="https://www.parlament.ch/de/ratsbetrieb/suche-curia-vista/geschaeft?AffairId=2017006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708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3031" TargetMode="External"/><Relationship Id="rId22" Type="http://schemas.openxmlformats.org/officeDocument/2006/relationships/hyperlink" Target="https://www.parlament.ch/de/ratsbetrieb/suche-curia-vista/geschaeft?AffairId=20183040" TargetMode="External"/><Relationship Id="rId27" Type="http://schemas.openxmlformats.org/officeDocument/2006/relationships/hyperlink" Target="https://www.parlament.ch/de/ratsbetrieb/suche-curia-vista/geschaeft?AffairId=20173857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17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53CB4-87CD-4D08-9F6C-CC3834F452E0}"/>
</file>

<file path=customXml/itemProps2.xml><?xml version="1.0" encoding="utf-8"?>
<ds:datastoreItem xmlns:ds="http://schemas.openxmlformats.org/officeDocument/2006/customXml" ds:itemID="{36E923A9-FCFC-4336-9D8A-F54B8C4A46A9}"/>
</file>

<file path=customXml/itemProps3.xml><?xml version="1.0" encoding="utf-8"?>
<ds:datastoreItem xmlns:ds="http://schemas.openxmlformats.org/officeDocument/2006/customXml" ds:itemID="{127DAB30-FEC8-4137-BF8E-D07C8662CDD2}"/>
</file>

<file path=customXml/itemProps4.xml><?xml version="1.0" encoding="utf-8"?>
<ds:datastoreItem xmlns:ds="http://schemas.openxmlformats.org/officeDocument/2006/customXml" ds:itemID="{53D5ECF3-B23D-4D62-9815-383A13ACF280}"/>
</file>

<file path=customXml/itemProps5.xml><?xml version="1.0" encoding="utf-8"?>
<ds:datastoreItem xmlns:ds="http://schemas.openxmlformats.org/officeDocument/2006/customXml" ds:itemID="{EEF6B40E-E84C-4DED-9533-FF0CE00C5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96</Characters>
  <Application>Microsoft Office Word</Application>
  <DocSecurity>0</DocSecurity>
  <Lines>486</Lines>
  <Paragraphs>2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18T05:51:00Z</dcterms:created>
  <dcterms:modified xsi:type="dcterms:W3CDTF">2018-09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